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4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.Общие положения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1. Настоящее Положение о планировании образовательного процесса в МБДОУ детском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ду № 96 (далее - Положение) разработано в соответствии с:</w:t>
      </w:r>
    </w:p>
    <w:p>
      <w:pPr>
        <w:pStyle w:val="Normal"/>
        <w:spacing w:lineRule="auto" w:line="240" w:before="0" w:after="0"/>
        <w:ind w:right="35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Законом РФ № 273-ФЗ «Об образовании» от 21.12.2012 с изменениями от 3 августа 2018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анитарно-эпидемиологическими требованиями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г.  №26;</w:t>
      </w:r>
    </w:p>
    <w:p>
      <w:pPr>
        <w:pStyle w:val="Normal"/>
        <w:spacing w:lineRule="auto" w:line="240" w:before="0" w:after="0"/>
        <w:ind w:right="35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ом № 1155 от 17.10.2013 «Об утверждении федерального государственного образовательного стандарта дошкольного образова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Уставом МБДОУ детского сада № 9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Основной образовательной программой МБДОУ детского сада № 96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2. Данное Положение устанавливает систему планирования образователь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ятельности в ДОУ, единые требования к форме и содержанию планирования образовательной деятельности в дошкольном образовательном учреждении с целью обеспечения полноты выполнения реализуемой адаптированной основной образовательной программы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3.   Календарный план – это документ, определяющий основное содержание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каждой образовательной области на каждый день работы с детьми в соответствии с ФГОС ДО, региональным компонентом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4. Структура календарного плана является единой для всех педагогических работников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5. Настоящее Положение принимается педагогическим советом ДОУ и утверждаетс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казом заведующего ДОУ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6. Планы образовательной деятельности с детьми в группах дошкольного возраста 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являются обязательными документами, разрабатываются и реализуются каждым 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дагогом ДОУ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7.  Настоящее Положение является локальным нормативным актом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Цели и задачи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1.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Цел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ланирования образовательной деятельности – моделирование образовательной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еятельности по реализации АООП ДО с учетом реальных условий, образовательных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требностей и особенностей развития воспитанников каждой возрастной группы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Задач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планировани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 Обеспечение выполнения образовательной программы ДОУ в каждой возрастной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уппе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уществление воспитательного воздействия на детей систематически и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довательно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 Достижение положительных результатов в воспитании, образовании и развитии детей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Принципы планирования.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1.  Принцип развивающего образования, целью которого является развитие каждого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бенка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2 Принцип полноты и достаточности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3. Принцип научной обоснованности и практической применяемости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4. Принцип единства воспитательных, обучающих, коррекционных и развивающих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ей и задач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5. Принцип учета конкретных педагогических условий: возрастного состава группы,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словий развития детей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6. Комплексно-тематический принцип построения воспитательно-образовательного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цесса.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7. Принцип интеграции образовательных областей в соответствии с возрастными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озможностями и особенностями воспитанников, спецификой и возможностями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разовательных областей. </w:t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8. Регулярность, последовательность, повторность взаимодействия с детьми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 Организация работы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1. Основа планирования педагогического процесса – Основная образовательная программа МБДОУ детского сада № 96 г. Твери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а планирования образовательной деятельности в ДОУ включает в себя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спективное планирование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ендарное планирование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2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ерспективное планирование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– это такое планирование, благодаря которому воспитатель может обеспечивать взаимосвязь между различными разделами образовательной практики, гарантировать систематичность и последовательность осуществления поставленных воспитательных целей.</w:t>
      </w:r>
      <w:r>
        <w:rPr>
          <w:rFonts w:cs="Arial" w:ascii="Arial" w:hAnsi="Arial"/>
          <w:color w:val="000000"/>
          <w:sz w:val="18"/>
          <w:szCs w:val="1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Это заблаговременное определение порядка, последовательности осуществления воспитательно-образовательного  процесса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3.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Календарное планирование воспитательно-образовательного процесс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яется на основе перспективного плана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ляется на 1- 2 недели или на каждый день (по совместному решению педагогов)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уществляется по всем направлениям развития детей, по всем видам деятельности (занятия, совместная, самостоятельная);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уществляется  обоими воспитателями  с учетом возрастных и индивидуальных особенностей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4. Календарный план составляется в соответствии с режимом дня и содержит следующие разделы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567" w:hanging="14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 утреннего отрезка дня (не менее 3-х видов деятельности);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 планирование занятий;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ланирование прогулки (5 частей: подвижная игра, наблюдение, трудовая деятельность, сюжетно-ролевая игра, индивидуальна работа);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 планирование второй половины дня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вечерней прогулки;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5. В календарном плане отражается: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i/>
          <w:sz w:val="23"/>
          <w:szCs w:val="23"/>
          <w:lang w:eastAsia="ru-RU"/>
        </w:rPr>
        <w:t>Нерегламентированная деятельнос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: в утренний отрезок времени можно планировать все виды деятельности по желанию детей (двигательная, игровая, изобразительная, приобщение к художественной литературе, коммуникативная, познавательно-исследовательская, трудовая, музыкальная, конструктивно-модельная деятельность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). Деятельность не должна быть продолжительной по времени (15-20 минут), ребенок должен увидеть результат своей работы. Утром планируем только знакомые для детей виды деятельности.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i/>
          <w:sz w:val="23"/>
          <w:szCs w:val="23"/>
          <w:lang w:eastAsia="ru-RU"/>
        </w:rPr>
        <w:t>Прогулка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состоит из 5 частей: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1- наблюдение (за погодой, явлениями природы, транспортом, трудом взрослых, сезонными изменениями и пр.), экспериментирование;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 - подвижная игра (планируется с учетом погоды, особенностей сезона и предыдущей деятельности), хороводные, спортивная игра, упражнение или элементы спортивной игры;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3 -  сюжетно ролевые игры, творческие;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4 - индивидуальная работа по развитию движений, по подготовке к  занятиям с детьми, которые не усвоили материал (3 – 7 минут), с одаренными детьми;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5 часть - труд детей.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людать последовательность действий на прогулке не обязательно, все зависит от настроения и желания детей.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i/>
          <w:sz w:val="23"/>
          <w:szCs w:val="23"/>
          <w:lang w:eastAsia="ru-RU"/>
        </w:rPr>
        <w:t>Вечер</w:t>
      </w:r>
      <w:r>
        <w:rPr>
          <w:rFonts w:eastAsia="Times New Roman" w:cs="Times New Roman" w:ascii="Times New Roman" w:hAnsi="Times New Roman"/>
          <w:b/>
          <w:bCs/>
          <w:i/>
          <w:sz w:val="23"/>
          <w:szCs w:val="23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В данный отрезок времени планируются: все виды игр - настольно-печатные, сюжетно-ролевые, строительные, дидактические, развивающие, театральные; развлечения, праздники; трудовая деятельность, предусмотренная Программой (ручной труд, хозяйственно-бытовой, труд в природе).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i/>
          <w:sz w:val="23"/>
          <w:szCs w:val="23"/>
          <w:lang w:eastAsia="ru-RU"/>
        </w:rPr>
        <w:t>Индивидуальная работа по всем видам деятельности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4.6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ланирование образовательной работы инструктором по физической культур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Календарное планирование отражает структуру занятия, со ссылками на картотеку комплекса ОРУ, картотеку подвижных и малоподвижных игр. Ведутся тетради взаимодействия с воспитателями: где прописывается краткое планирование работы и индивидуальная работа с воспитанниками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7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ование образовательной работы музыкальным руководителем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7.1. В календарном планировании пишется репертуар и задачи по каждому виду деятельности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7.2. Отдельно составляется годовой план праздников и развлечений, план работы с родителями. Вед</w:t>
      </w:r>
      <w:r>
        <w:rPr>
          <w:rFonts w:eastAsia="Times New Roman" w:cs="Cambria Math" w:ascii="Cambria Math" w:hAnsi="Cambria Math"/>
          <w:color w:val="000000"/>
          <w:sz w:val="24"/>
          <w:szCs w:val="24"/>
          <w:lang w:eastAsia="ru-RU"/>
        </w:rPr>
        <w:t>ё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ся тетрадь взаимосвязи музыкального руководителя с воспитателями, где ежемесячно вписывается песенный репертуар, индивидуальная работа с детьми, а также игры и хороводы, требующие разучивания текста. </w:t>
      </w:r>
    </w:p>
    <w:p>
      <w:pPr>
        <w:pStyle w:val="Normal"/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. Порядок оформления календарного плана воспитательно- образовательной работы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1. Планирование оформляется на бумажном носителе в печатном (редактор Mikrosoft Word, шрифт Times New Roman 12) или в рукописном виде (как в тетради, так и на отдельных листах).</w:t>
      </w:r>
    </w:p>
    <w:p>
      <w:pPr>
        <w:pStyle w:val="Normal"/>
        <w:shd w:val="clear" w:color="auto" w:fill="FFFFFF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язательно должен быть оформлен титульный лист с указанием группы, Ф.И.О. обоих воспитателей группы, даты начала и окончания плана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3. Последующие листы содержат: расписание занятий, комплексы утренней гимнастики (2 комплекса на месяц), комплексы артикуляционной гимнастики, план работы с родителями на год (с указанием тем, форм), план развёртывания сюжетно-ролевых игр на год.</w:t>
      </w:r>
    </w:p>
    <w:p>
      <w:pPr>
        <w:pStyle w:val="Normal"/>
        <w:shd w:val="clear" w:color="auto" w:fill="FFFFFF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4. При планировании разнообразной детской деятельности указывается вид детской деятельности; задача; методические приемы; оборудование необходимое для организации детской деятельности.</w:t>
      </w:r>
    </w:p>
    <w:p>
      <w:pPr>
        <w:pStyle w:val="Normal"/>
        <w:shd w:val="clear" w:color="auto" w:fill="FFFFFF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5. При планировании  занятий указывается: название раздела программы; тема; программное содержание, источник; также могут указываться методические приемы; оборудование необходимое для организации детской деятельности; индивидуальная работа.</w:t>
      </w:r>
    </w:p>
    <w:p>
      <w:pPr>
        <w:pStyle w:val="Normal"/>
        <w:shd w:val="clear" w:color="auto" w:fill="FFFFFF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6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 либо написание их на месяц или квартал в календарном плане (электронный и бумажный носитель)</w:t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. Документация и ответственность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1. Календарный план является обязательными документом воспитателя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2. Контроль  над планированием осуществляется старшим воспитателем по мере необходимости  с соответствующей пометкой: «Дата проверки. Рекомендации по совершенствованию планирования образовательной деятельности»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3.  Календарные планы хранятся в группах 5 лет.</w:t>
      </w:r>
    </w:p>
    <w:p>
      <w:pPr>
        <w:pStyle w:val="Normal"/>
        <w:spacing w:lineRule="auto" w:line="240" w:before="0" w:after="0"/>
        <w:ind w:left="567" w:hanging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4. Данное Положение действует до принятия нового, все изменения и дополнения оформляются в виде Приложения к нему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990708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"/>
      <w:lvlJc w:val="left"/>
      <w:pPr>
        <w:ind w:left="900" w:hanging="5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60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548b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62fc1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262fc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54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b5ed5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62fc1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0784-D0D4-4E65-8EAA-3D63E712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3.1.2$Windows_X86_64 LibreOffice_project/b79626edf0065ac373bd1df5c28bd630b4424273</Application>
  <Pages>5</Pages>
  <Words>1022</Words>
  <Characters>7802</Characters>
  <CharactersWithSpaces>8797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0:28:00Z</dcterms:created>
  <dc:creator>1111</dc:creator>
  <dc:description/>
  <dc:language>ru-RU</dc:language>
  <cp:lastModifiedBy/>
  <cp:lastPrinted>2020-05-27T06:02:00Z</cp:lastPrinted>
  <dcterms:modified xsi:type="dcterms:W3CDTF">2020-06-04T16:35:5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